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DD67DC" w14:paraId="0D5D4890" w14:textId="56E8F043">
      <w:r>
        <w:t>FNS-</w:t>
      </w:r>
      <w:r w:rsidR="0060606A">
        <w:t>388 AS</w:t>
      </w:r>
    </w:p>
    <w:p w:rsidR="00F36D80" w14:paraId="7D0639BF" w14:textId="77777777">
      <w:r>
        <w:rPr>
          <w:noProof/>
        </w:rPr>
        <w:drawing>
          <wp:inline distT="0" distB="0" distL="0" distR="0">
            <wp:extent cx="5943600" cy="5302250"/>
            <wp:effectExtent l="0" t="0" r="0" b="0"/>
            <wp:docPr id="1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able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51" w14:paraId="3513495F" w14:textId="77777777"/>
    <w:sectPr w:rsidSect="00407A0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00"/>
    <w:rsid w:val="00003794"/>
    <w:rsid w:val="00094EF3"/>
    <w:rsid w:val="000B065C"/>
    <w:rsid w:val="00136839"/>
    <w:rsid w:val="0019623D"/>
    <w:rsid w:val="001B61AE"/>
    <w:rsid w:val="001D4967"/>
    <w:rsid w:val="00217FE0"/>
    <w:rsid w:val="002A06E2"/>
    <w:rsid w:val="00314B62"/>
    <w:rsid w:val="00343E3D"/>
    <w:rsid w:val="003602D7"/>
    <w:rsid w:val="0037624C"/>
    <w:rsid w:val="003A0251"/>
    <w:rsid w:val="003E3D23"/>
    <w:rsid w:val="00403193"/>
    <w:rsid w:val="00407A00"/>
    <w:rsid w:val="004512C6"/>
    <w:rsid w:val="00457262"/>
    <w:rsid w:val="00527706"/>
    <w:rsid w:val="00550B63"/>
    <w:rsid w:val="005A4E76"/>
    <w:rsid w:val="0060606A"/>
    <w:rsid w:val="00676AD2"/>
    <w:rsid w:val="006F3F37"/>
    <w:rsid w:val="00700268"/>
    <w:rsid w:val="007057C5"/>
    <w:rsid w:val="00753A4D"/>
    <w:rsid w:val="0076762D"/>
    <w:rsid w:val="00791960"/>
    <w:rsid w:val="007F73FE"/>
    <w:rsid w:val="00800E48"/>
    <w:rsid w:val="00816BA6"/>
    <w:rsid w:val="00884651"/>
    <w:rsid w:val="008C342F"/>
    <w:rsid w:val="008F53DE"/>
    <w:rsid w:val="009C5139"/>
    <w:rsid w:val="009D50E2"/>
    <w:rsid w:val="00A05B56"/>
    <w:rsid w:val="00AF3188"/>
    <w:rsid w:val="00BF6A9F"/>
    <w:rsid w:val="00C73488"/>
    <w:rsid w:val="00C823B2"/>
    <w:rsid w:val="00CB27BD"/>
    <w:rsid w:val="00CC5F90"/>
    <w:rsid w:val="00CD7BFF"/>
    <w:rsid w:val="00CE038F"/>
    <w:rsid w:val="00DA14B4"/>
    <w:rsid w:val="00DA33DD"/>
    <w:rsid w:val="00DB44EC"/>
    <w:rsid w:val="00DD67DC"/>
    <w:rsid w:val="00DE2B3E"/>
    <w:rsid w:val="00E67B4A"/>
    <w:rsid w:val="00F36D8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9B8FB35"/>
  <w15:chartTrackingRefBased/>
  <w15:docId w15:val="{9EA0F5C6-26FC-4D93-A477-EDE8CFE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CE5E-2367-4D00-9768-B4AF695E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r, Elizabeth - FNS</dc:creator>
  <cp:lastModifiedBy>Triner, Elizabeth - FNS</cp:lastModifiedBy>
  <cp:revision>4</cp:revision>
  <dcterms:created xsi:type="dcterms:W3CDTF">2023-02-06T19:23:00Z</dcterms:created>
  <dcterms:modified xsi:type="dcterms:W3CDTF">2023-02-06T19:26:00Z</dcterms:modified>
</cp:coreProperties>
</file>